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36" w:rsidRPr="004F2FD6" w:rsidRDefault="00765889" w:rsidP="00026A23">
      <w:pPr>
        <w:spacing w:after="240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NYILATKOZAT ÁTLÁTHATÓSÁGRÓL</w:t>
      </w:r>
    </w:p>
    <w:p w:rsidR="0083270E" w:rsidRPr="008F2D14" w:rsidRDefault="0083270E" w:rsidP="00427D39">
      <w:pPr>
        <w:spacing w:before="200" w:line="240" w:lineRule="auto"/>
        <w:jc w:val="center"/>
        <w:rPr>
          <w:rFonts w:ascii="Times New Roman" w:hAnsi="Times New Roman"/>
          <w:b/>
        </w:rPr>
      </w:pPr>
      <w:r w:rsidRPr="008F2D14">
        <w:rPr>
          <w:rFonts w:ascii="Times New Roman" w:hAnsi="Times New Roman"/>
          <w:b/>
        </w:rPr>
        <w:t>az államháztartásról szóló 2011. évi CXCV. törvény 50. § (1) bekezdés c) és a nemzeti vagyonról szóló 2011. évi CXCVI. törvény 3. § (1) bekezdés 1. pontjának való megfelelésről</w:t>
      </w:r>
    </w:p>
    <w:p w:rsidR="004F2FD6" w:rsidRDefault="00B066E4" w:rsidP="00F3035B">
      <w:pPr>
        <w:pStyle w:val="Listaszerbekezds"/>
        <w:numPr>
          <w:ilvl w:val="0"/>
          <w:numId w:val="1"/>
        </w:numPr>
        <w:spacing w:before="600" w:after="360" w:line="24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  <w:r w:rsidRPr="008F2D14">
        <w:rPr>
          <w:rFonts w:ascii="Times New Roman" w:hAnsi="Times New Roman"/>
          <w:b/>
        </w:rPr>
        <w:t xml:space="preserve"> </w:t>
      </w:r>
      <w:r w:rsidR="004F2FD6" w:rsidRPr="00C96CD6">
        <w:rPr>
          <w:rFonts w:ascii="Times New Roman" w:hAnsi="Times New Roman"/>
          <w:b/>
        </w:rPr>
        <w:t>jogi személyek vagy jogi személyiséggel nem rendelkező gazdálkodó szervezetek</w:t>
      </w:r>
    </w:p>
    <w:p w:rsidR="00F3035B" w:rsidRPr="00C96CD6" w:rsidRDefault="00F3035B" w:rsidP="00F3035B">
      <w:pPr>
        <w:pStyle w:val="Listaszerbekezds"/>
        <w:spacing w:before="600" w:after="360" w:line="240" w:lineRule="auto"/>
        <w:ind w:left="0"/>
        <w:jc w:val="both"/>
        <w:rPr>
          <w:rFonts w:ascii="Times New Roman" w:hAnsi="Times New Roman"/>
          <w:b/>
        </w:rPr>
      </w:pPr>
    </w:p>
    <w:p w:rsidR="004F2FD6" w:rsidRPr="00C96CD6" w:rsidRDefault="00F3035B" w:rsidP="00F3035B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743E1" w:rsidRPr="00C96CD6">
        <w:rPr>
          <w:rFonts w:ascii="Times New Roman" w:hAnsi="Times New Roman"/>
        </w:rPr>
        <w:t>Alulírott, …………………………………………………………………… (név), mint a</w:t>
      </w:r>
      <w:r w:rsidR="00170352" w:rsidRPr="00C96CD6">
        <w:rPr>
          <w:rFonts w:ascii="Times New Roman" w:hAnsi="Times New Roman"/>
        </w:rPr>
        <w:t xml:space="preserve"> ………………………………………………………………………….………………(cégnév) ………………………………………………..…….(székhely) ……………………..(adószám) törvényes képviselője nyilatkozom, hogy az általam képviselt szervezet az államháztartásról szóló 2011. évi CXCV. törvény 50. § (1) bekezdés c) pontjának megfelel, azaz a nemzeti vagyonról szóló 2011. évi CXCVI. törvény 3. § (1) bekezdés 1. b) pontja szerint átlátható szervezetnek minősül az alábbiak szerint:</w:t>
      </w:r>
    </w:p>
    <w:p w:rsidR="00334D36" w:rsidRPr="00C96CD6" w:rsidRDefault="00334D36" w:rsidP="00F3035B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 xml:space="preserve"> az általam képviselt szervezet olyan belföldi vagy külföldi jogi személy vagy jogi személyiséggel nem rendelkező gazdálkodó szervezet, amely megfelel a következő feltételeknek:</w:t>
      </w:r>
    </w:p>
    <w:p w:rsidR="00334D36" w:rsidRPr="00C96CD6" w:rsidRDefault="00334D36" w:rsidP="00F3035B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aa) tulajdonosi szerkezete, a pénzmosás és a terrorizmus finanszírozása megelőzéséről és megakadályozásáról szóló törvény szerint meghatározott tényleges tulajdonosa megismerhető, amelyről a 2. pontban nyilatkozom, és</w:t>
      </w:r>
    </w:p>
    <w:p w:rsidR="00334D36" w:rsidRPr="00C96CD6" w:rsidRDefault="00334D36" w:rsidP="00F3035B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ab) [</w:t>
      </w:r>
      <w:r w:rsidRPr="00F3035B">
        <w:rPr>
          <w:rFonts w:ascii="Times New Roman" w:hAnsi="Times New Roman"/>
          <w:b/>
        </w:rPr>
        <w:t>a megfelelő aláhúzandó</w:t>
      </w:r>
      <w:r w:rsidRPr="00C96CD6">
        <w:rPr>
          <w:rFonts w:ascii="Times New Roman" w:hAnsi="Times New Roman"/>
        </w:rPr>
        <w:t>],</w:t>
      </w:r>
    </w:p>
    <w:p w:rsidR="00334D36" w:rsidRPr="00C96CD6" w:rsidRDefault="00334D36" w:rsidP="00F3035B">
      <w:pPr>
        <w:pStyle w:val="Listaszerbekezds"/>
        <w:numPr>
          <w:ilvl w:val="0"/>
          <w:numId w:val="6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az Európai Unió tagállamában,</w:t>
      </w:r>
    </w:p>
    <w:p w:rsidR="00334D36" w:rsidRPr="00C96CD6" w:rsidRDefault="00334D36" w:rsidP="00F3035B">
      <w:pPr>
        <w:pStyle w:val="Listaszerbekezds"/>
        <w:numPr>
          <w:ilvl w:val="0"/>
          <w:numId w:val="6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az Európai Gazdasági Térségről szóló megállapodásban részes államban,</w:t>
      </w:r>
    </w:p>
    <w:p w:rsidR="00334D36" w:rsidRPr="00C96CD6" w:rsidRDefault="00334D36" w:rsidP="00F3035B">
      <w:pPr>
        <w:pStyle w:val="Listaszerbekezds"/>
        <w:numPr>
          <w:ilvl w:val="0"/>
          <w:numId w:val="6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a Gazdasági Együttműködési és Fejlesztési Szervezet tagállamában,</w:t>
      </w:r>
    </w:p>
    <w:p w:rsidR="00334D36" w:rsidRPr="008F2D14" w:rsidRDefault="00334D36" w:rsidP="00F3035B">
      <w:pPr>
        <w:pStyle w:val="Listaszerbekezds"/>
        <w:numPr>
          <w:ilvl w:val="0"/>
          <w:numId w:val="6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 xml:space="preserve">olyan államban rendelkezik adóilletőséggel, amellyel Magyarországnak a kettős adóztatás elkerüléséről szóló egyezménye </w:t>
      </w:r>
      <w:r w:rsidRPr="008F2D14">
        <w:rPr>
          <w:rFonts w:ascii="Times New Roman" w:hAnsi="Times New Roman"/>
        </w:rPr>
        <w:t>é</w:t>
      </w:r>
      <w:r w:rsidR="00F3035B">
        <w:rPr>
          <w:rFonts w:ascii="Times New Roman" w:hAnsi="Times New Roman"/>
        </w:rPr>
        <w:t>s ez az ország: …………………………………</w:t>
      </w:r>
      <w:r w:rsidRPr="008F2D14">
        <w:rPr>
          <w:rFonts w:ascii="Times New Roman" w:hAnsi="Times New Roman"/>
        </w:rPr>
        <w:t>…………………… [</w:t>
      </w:r>
      <w:r w:rsidRPr="00F3035B">
        <w:rPr>
          <w:rFonts w:ascii="Times New Roman" w:hAnsi="Times New Roman"/>
          <w:b/>
        </w:rPr>
        <w:t>ország megnevezése</w:t>
      </w:r>
      <w:r w:rsidRPr="008F2D14">
        <w:rPr>
          <w:rFonts w:ascii="Times New Roman" w:hAnsi="Times New Roman"/>
        </w:rPr>
        <w:t>] , és</w:t>
      </w:r>
    </w:p>
    <w:p w:rsidR="00334D36" w:rsidRPr="00C96CD6" w:rsidRDefault="00334D36" w:rsidP="00F3035B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 xml:space="preserve">ac) nem minősül a társasági adóról és az osztalékadóról szóló </w:t>
      </w:r>
      <w:r w:rsidR="0027657A">
        <w:rPr>
          <w:rFonts w:ascii="Times New Roman" w:hAnsi="Times New Roman"/>
        </w:rPr>
        <w:t xml:space="preserve">1996. évi LXXXI. </w:t>
      </w:r>
      <w:r w:rsidRPr="00C96CD6">
        <w:rPr>
          <w:rFonts w:ascii="Times New Roman" w:hAnsi="Times New Roman"/>
        </w:rPr>
        <w:t>törvény</w:t>
      </w:r>
      <w:r w:rsidR="0027657A">
        <w:rPr>
          <w:rFonts w:ascii="Times New Roman" w:hAnsi="Times New Roman"/>
        </w:rPr>
        <w:t xml:space="preserve"> 4.§ 11</w:t>
      </w:r>
      <w:r w:rsidR="00BD63CD">
        <w:rPr>
          <w:rFonts w:ascii="Times New Roman" w:hAnsi="Times New Roman"/>
        </w:rPr>
        <w:t>.</w:t>
      </w:r>
      <w:r w:rsidR="0027657A">
        <w:rPr>
          <w:rFonts w:ascii="Times New Roman" w:hAnsi="Times New Roman"/>
        </w:rPr>
        <w:t xml:space="preserve"> pontja</w:t>
      </w:r>
      <w:r w:rsidRPr="00C96CD6">
        <w:rPr>
          <w:rFonts w:ascii="Times New Roman" w:hAnsi="Times New Roman"/>
        </w:rPr>
        <w:t xml:space="preserve"> szerint meghatározott ellenőrzött külföldi társaságnak, és</w:t>
      </w:r>
    </w:p>
    <w:p w:rsidR="00F3035B" w:rsidRDefault="00334D36" w:rsidP="00F3035B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 xml:space="preserve">ad) az általam képviselt szervezetben közvetlenül vagy közvetetten több mint 25%-os tulajdonnal, befolyással vagy szavazati joggal bíró jogi személy, jogi személyiséggel nem rendelkező gazdálkodó szervezet tekintetében az aa), ab) és ac) alpont szerinti feltételek fennállnak, amelyről a </w:t>
      </w:r>
      <w:r w:rsidR="0027657A">
        <w:rPr>
          <w:rFonts w:ascii="Times New Roman" w:hAnsi="Times New Roman"/>
        </w:rPr>
        <w:t>3</w:t>
      </w:r>
      <w:r w:rsidRPr="00C96CD6">
        <w:rPr>
          <w:rFonts w:ascii="Times New Roman" w:hAnsi="Times New Roman"/>
        </w:rPr>
        <w:t>. pontban nyilatkozom.</w:t>
      </w:r>
    </w:p>
    <w:p w:rsidR="00F3035B" w:rsidRPr="00C96CD6" w:rsidRDefault="00F3035B" w:rsidP="00F3035B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</w:p>
    <w:p w:rsidR="00334D36" w:rsidRDefault="00F3035B" w:rsidP="00F3035B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334D36" w:rsidRPr="00C96CD6">
        <w:rPr>
          <w:rFonts w:ascii="Times New Roman" w:hAnsi="Times New Roman"/>
        </w:rPr>
        <w:t>Nyilatkozat tényleges tulajdonosról</w:t>
      </w:r>
    </w:p>
    <w:p w:rsidR="00F3035B" w:rsidRDefault="00F3035B" w:rsidP="00F3035B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</w:p>
    <w:p w:rsidR="00D403F6" w:rsidRPr="008F2D14" w:rsidRDefault="00334D36" w:rsidP="00F3035B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Az általam képviselt szervezetnek a pénzmosás és a terrorizmus finanszírozása megelőzé</w:t>
      </w:r>
      <w:r w:rsidR="00D403F6" w:rsidRPr="00C96CD6">
        <w:rPr>
          <w:rFonts w:ascii="Times New Roman" w:hAnsi="Times New Roman"/>
        </w:rPr>
        <w:t xml:space="preserve">séről és </w:t>
      </w:r>
      <w:r w:rsidRPr="00C96CD6">
        <w:rPr>
          <w:rFonts w:ascii="Times New Roman" w:hAnsi="Times New Roman"/>
        </w:rPr>
        <w:t xml:space="preserve">megakadályozásáról szóló </w:t>
      </w:r>
      <w:r w:rsidR="00591D71" w:rsidRPr="00591D71">
        <w:rPr>
          <w:rFonts w:ascii="Times New Roman" w:hAnsi="Times New Roman"/>
        </w:rPr>
        <w:t>2017. évi LIII. törvény</w:t>
      </w:r>
      <w:r w:rsidR="001A7B99">
        <w:rPr>
          <w:rFonts w:ascii="Times New Roman" w:hAnsi="Times New Roman"/>
        </w:rPr>
        <w:t xml:space="preserve"> </w:t>
      </w:r>
      <w:r w:rsidRPr="00C96CD6">
        <w:rPr>
          <w:rFonts w:ascii="Times New Roman" w:hAnsi="Times New Roman"/>
        </w:rPr>
        <w:t xml:space="preserve">3.§ </w:t>
      </w:r>
      <w:r w:rsidR="00591D71">
        <w:rPr>
          <w:rFonts w:ascii="Times New Roman" w:hAnsi="Times New Roman"/>
        </w:rPr>
        <w:t>38.</w:t>
      </w:r>
      <w:r w:rsidRPr="00C96CD6">
        <w:rPr>
          <w:rFonts w:ascii="Times New Roman" w:hAnsi="Times New Roman"/>
        </w:rPr>
        <w:t xml:space="preserve"> pontja alapján a következő természetes</w:t>
      </w:r>
      <w:r w:rsidR="00D403F6" w:rsidRPr="00C96CD6">
        <w:rPr>
          <w:rFonts w:ascii="Times New Roman" w:hAnsi="Times New Roman"/>
        </w:rPr>
        <w:t xml:space="preserve"> </w:t>
      </w:r>
      <w:r w:rsidRPr="00C96CD6">
        <w:rPr>
          <w:rFonts w:ascii="Times New Roman" w:hAnsi="Times New Roman"/>
        </w:rPr>
        <w:t>személy(ek) a tényleges tul</w:t>
      </w:r>
      <w:r w:rsidR="001C113A">
        <w:rPr>
          <w:rFonts w:ascii="Times New Roman" w:hAnsi="Times New Roman"/>
        </w:rPr>
        <w:t>ajdonosa(i)</w:t>
      </w:r>
      <w:r w:rsidR="008F2D14">
        <w:rPr>
          <w:rFonts w:ascii="Times New Roman" w:hAnsi="Times New Roman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02"/>
        <w:gridCol w:w="2126"/>
        <w:gridCol w:w="1985"/>
        <w:gridCol w:w="1908"/>
      </w:tblGrid>
      <w:tr w:rsidR="00D403F6" w:rsidRPr="004E5DD6" w:rsidTr="004E5DD6">
        <w:tc>
          <w:tcPr>
            <w:tcW w:w="851" w:type="dxa"/>
            <w:shd w:val="clear" w:color="auto" w:fill="auto"/>
            <w:vAlign w:val="center"/>
          </w:tcPr>
          <w:p w:rsidR="00D403F6" w:rsidRPr="004E5DD6" w:rsidRDefault="00D403F6" w:rsidP="004E5DD6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rsz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D403F6" w:rsidRPr="004E5DD6" w:rsidRDefault="00D403F6" w:rsidP="004E5DD6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Tényleges tulajdon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03F6" w:rsidRPr="004E5DD6" w:rsidRDefault="00D403F6" w:rsidP="004E5DD6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zületési hely és idő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03F6" w:rsidRPr="004E5DD6" w:rsidRDefault="00D403F6" w:rsidP="004E5DD6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Anyja neve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D403F6" w:rsidRPr="004E5DD6" w:rsidRDefault="00D403F6" w:rsidP="004E5DD6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Részesedés mértéke %-ban</w:t>
            </w:r>
          </w:p>
        </w:tc>
      </w:tr>
      <w:tr w:rsidR="00D403F6" w:rsidRPr="004E5DD6" w:rsidTr="004E5DD6">
        <w:tc>
          <w:tcPr>
            <w:tcW w:w="851" w:type="dxa"/>
            <w:shd w:val="clear" w:color="auto" w:fill="auto"/>
            <w:vAlign w:val="center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403F6" w:rsidRPr="004E5DD6" w:rsidTr="004E5DD6">
        <w:tc>
          <w:tcPr>
            <w:tcW w:w="851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403F6" w:rsidRPr="004E5DD6" w:rsidTr="004E5DD6">
        <w:tc>
          <w:tcPr>
            <w:tcW w:w="851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403F6" w:rsidRPr="004E5DD6" w:rsidTr="004E5DD6">
        <w:tc>
          <w:tcPr>
            <w:tcW w:w="851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403F6" w:rsidRPr="004E5DD6" w:rsidTr="004E5DD6">
        <w:tc>
          <w:tcPr>
            <w:tcW w:w="851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1C7DCD" w:rsidRPr="00C96CD6" w:rsidRDefault="005F4BCD" w:rsidP="00C96CD6">
      <w:pPr>
        <w:spacing w:before="2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C7DCD" w:rsidRPr="00C96CD6">
        <w:rPr>
          <w:rFonts w:ascii="Times New Roman" w:hAnsi="Times New Roman"/>
        </w:rPr>
        <w:t>. Nyilatkozat a közvetlenül vagy közvetetten több mint 25%-os tulajdonnal, befolyással, szavazati joggal bíró államháztartáson kívüli jogi személy vagy jogi személyiséggel nem rendelkező gazdálkodó szervezet átláthatóságáról</w:t>
      </w:r>
    </w:p>
    <w:p w:rsidR="001C7DCD" w:rsidRPr="00C96CD6" w:rsidRDefault="005F4BCD" w:rsidP="00C96CD6">
      <w:pPr>
        <w:spacing w:before="2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C7DCD" w:rsidRPr="00C96CD6">
        <w:rPr>
          <w:rFonts w:ascii="Times New Roman" w:hAnsi="Times New Roman"/>
        </w:rPr>
        <w:t>.1. A közvetlenül vagy közvetetten több mint 25%-os tulajdonnal, befolyással, szavazati joggal (továbbiakban: részesedés mértéke) bíró jogi személy vagy jogi személyiséggel nem rendelkező gazdálkodó szervezet(ek) és adóilletőségük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1842"/>
        <w:gridCol w:w="1842"/>
        <w:gridCol w:w="1843"/>
        <w:gridCol w:w="1843"/>
      </w:tblGrid>
      <w:tr w:rsidR="001C7DCD" w:rsidRPr="004E5DD6" w:rsidTr="004E5DD6">
        <w:tc>
          <w:tcPr>
            <w:tcW w:w="1734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lastRenderedPageBreak/>
              <w:t>Srsz.</w:t>
            </w:r>
          </w:p>
        </w:tc>
        <w:tc>
          <w:tcPr>
            <w:tcW w:w="1842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Gazdálkodó szervezet neve</w:t>
            </w:r>
          </w:p>
        </w:tc>
        <w:tc>
          <w:tcPr>
            <w:tcW w:w="1842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zervezet adószáma</w:t>
            </w:r>
          </w:p>
        </w:tc>
        <w:tc>
          <w:tcPr>
            <w:tcW w:w="1843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Részesedés mértéke %-ban</w:t>
            </w:r>
          </w:p>
        </w:tc>
        <w:tc>
          <w:tcPr>
            <w:tcW w:w="1843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Adóilletősége</w:t>
            </w:r>
          </w:p>
        </w:tc>
      </w:tr>
      <w:tr w:rsidR="001C7DCD" w:rsidRPr="004E5DD6" w:rsidTr="004E5DD6">
        <w:tc>
          <w:tcPr>
            <w:tcW w:w="1734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7DCD" w:rsidRPr="004E5DD6" w:rsidTr="004E5DD6">
        <w:tc>
          <w:tcPr>
            <w:tcW w:w="1734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7DCD" w:rsidRPr="004E5DD6" w:rsidTr="004E5DD6">
        <w:tc>
          <w:tcPr>
            <w:tcW w:w="1734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7DCD" w:rsidRPr="004E5DD6" w:rsidTr="004E5DD6">
        <w:tc>
          <w:tcPr>
            <w:tcW w:w="1734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C7DCD" w:rsidRPr="00C96CD6" w:rsidRDefault="005F4BCD" w:rsidP="00C96CD6">
      <w:pPr>
        <w:spacing w:before="2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C7DCD" w:rsidRPr="00C96CD6">
        <w:rPr>
          <w:rFonts w:ascii="Times New Roman" w:hAnsi="Times New Roman"/>
        </w:rPr>
        <w:t>.2. A közvetlenül vagy közvetetten több mint 25%-os tulajdonnal, befolyással, szavazati joggal bíró jogi személy vagy jogi személyiséggel nem rendelkező gazdálkodó sze</w:t>
      </w:r>
      <w:r w:rsidR="001C113A">
        <w:rPr>
          <w:rFonts w:ascii="Times New Roman" w:hAnsi="Times New Roman"/>
        </w:rPr>
        <w:t>rvezet tényleges tulajdonosa(i)</w:t>
      </w:r>
      <w:r w:rsidR="001C7DCD" w:rsidRPr="00C96CD6">
        <w:rPr>
          <w:rFonts w:ascii="Times New Roman" w:hAnsi="Times New Roman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535"/>
        <w:gridCol w:w="1535"/>
        <w:gridCol w:w="1535"/>
        <w:gridCol w:w="1536"/>
        <w:gridCol w:w="1536"/>
      </w:tblGrid>
      <w:tr w:rsidR="001C7DCD" w:rsidRPr="004E5DD6" w:rsidTr="004E5DD6">
        <w:tc>
          <w:tcPr>
            <w:tcW w:w="1427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rsz.</w:t>
            </w: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Gazdálkodó szervezet neve</w:t>
            </w: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Tényleges tulajdonos(ok)</w:t>
            </w: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zületési hely és idő</w:t>
            </w:r>
          </w:p>
        </w:tc>
        <w:tc>
          <w:tcPr>
            <w:tcW w:w="1536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Anyja neve</w:t>
            </w:r>
          </w:p>
        </w:tc>
        <w:tc>
          <w:tcPr>
            <w:tcW w:w="1536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Részesedés mértéke %-ban</w:t>
            </w:r>
          </w:p>
        </w:tc>
      </w:tr>
      <w:tr w:rsidR="001C7DCD" w:rsidRPr="004E5DD6" w:rsidTr="004E5DD6">
        <w:tc>
          <w:tcPr>
            <w:tcW w:w="1427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7DCD" w:rsidRPr="004E5DD6" w:rsidTr="004E5DD6">
        <w:tc>
          <w:tcPr>
            <w:tcW w:w="1427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7DCD" w:rsidRPr="004E5DD6" w:rsidTr="004E5DD6">
        <w:tc>
          <w:tcPr>
            <w:tcW w:w="1427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7DCD" w:rsidRPr="004E5DD6" w:rsidTr="004E5DD6">
        <w:tc>
          <w:tcPr>
            <w:tcW w:w="1427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7DCD" w:rsidRPr="004E5DD6" w:rsidTr="004E5DD6">
        <w:tc>
          <w:tcPr>
            <w:tcW w:w="1427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C7DCD" w:rsidRDefault="001C7DCD" w:rsidP="00F3035B">
      <w:pPr>
        <w:spacing w:before="600" w:line="240" w:lineRule="auto"/>
        <w:jc w:val="both"/>
        <w:rPr>
          <w:rFonts w:ascii="Times New Roman" w:hAnsi="Times New Roman"/>
          <w:b/>
        </w:rPr>
      </w:pPr>
      <w:r w:rsidRPr="00F3035B">
        <w:rPr>
          <w:rFonts w:ascii="Times New Roman" w:hAnsi="Times New Roman"/>
          <w:b/>
        </w:rPr>
        <w:t>I</w:t>
      </w:r>
      <w:r w:rsidR="00B066E4">
        <w:rPr>
          <w:rFonts w:ascii="Times New Roman" w:hAnsi="Times New Roman"/>
          <w:b/>
        </w:rPr>
        <w:t>I</w:t>
      </w:r>
      <w:r w:rsidRPr="00F3035B">
        <w:rPr>
          <w:rFonts w:ascii="Times New Roman" w:hAnsi="Times New Roman"/>
          <w:b/>
        </w:rPr>
        <w:t>. Civil szervezetek, vízitársulatok</w:t>
      </w:r>
    </w:p>
    <w:p w:rsidR="001C7DCD" w:rsidRPr="00C96CD6" w:rsidRDefault="001C7DCD" w:rsidP="00C96CD6">
      <w:pPr>
        <w:spacing w:before="200" w:line="240" w:lineRule="auto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1. Alulírott,</w:t>
      </w:r>
      <w:r w:rsidR="00C96CD6" w:rsidRPr="00C96CD6">
        <w:rPr>
          <w:rFonts w:ascii="Times New Roman" w:hAnsi="Times New Roman"/>
        </w:rPr>
        <w:t>……………………</w:t>
      </w:r>
      <w:r w:rsidRPr="00C96CD6">
        <w:rPr>
          <w:rFonts w:ascii="Times New Roman" w:hAnsi="Times New Roman"/>
        </w:rPr>
        <w:t>…………………………………………………………</w:t>
      </w:r>
      <w:r w:rsidR="00C96CD6" w:rsidRPr="00C96CD6">
        <w:rPr>
          <w:rFonts w:ascii="Times New Roman" w:hAnsi="Times New Roman"/>
        </w:rPr>
        <w:t xml:space="preserve"> </w:t>
      </w:r>
      <w:r w:rsidRPr="00C96CD6">
        <w:rPr>
          <w:rFonts w:ascii="Times New Roman" w:hAnsi="Times New Roman"/>
        </w:rPr>
        <w:t>………………. (név), mint a……………………….……..………………………………………………………………………………………………(civil szervezet, vízitársulat neve)………………………………………………………………………………………(székhely)……………………………………….. (adószám) törvényes képviselője nyilatkozom, hogy az általam képviselt szervezet az államháztartásról szóló 2011. évi CXCV. törvény 50. § (1) bekezdés c) pontjának megfelel, azaz a nemzeti vagyonról szóló 2011. évi CXCVI. törvény 3. § (1) bekezdés 1. c) pontja szerint átlátható szervezetnek minősül, az alábbiak szerint:</w:t>
      </w:r>
    </w:p>
    <w:p w:rsidR="001C7DCD" w:rsidRPr="00C96CD6" w:rsidRDefault="001C7DCD" w:rsidP="00C96CD6">
      <w:pPr>
        <w:spacing w:before="200" w:line="240" w:lineRule="auto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a) Az általam képviselt szervezet vezető tisztségviselő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C96CD6" w:rsidRPr="004E5DD6" w:rsidTr="004E5DD6">
        <w:tc>
          <w:tcPr>
            <w:tcW w:w="2195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rsz.</w:t>
            </w: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Vezető tisztségviselő</w:t>
            </w: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zületési hely és idő</w:t>
            </w: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Anyja neve</w:t>
            </w:r>
          </w:p>
        </w:tc>
      </w:tr>
      <w:tr w:rsidR="00C96CD6" w:rsidRPr="004E5DD6" w:rsidTr="004E5DD6">
        <w:tc>
          <w:tcPr>
            <w:tcW w:w="2195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:rsidTr="004E5DD6">
        <w:tc>
          <w:tcPr>
            <w:tcW w:w="2195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:rsidTr="004E5DD6">
        <w:tc>
          <w:tcPr>
            <w:tcW w:w="2195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:rsidTr="004E5DD6">
        <w:tc>
          <w:tcPr>
            <w:tcW w:w="2195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:rsidTr="004E5DD6">
        <w:tc>
          <w:tcPr>
            <w:tcW w:w="2195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96CD6" w:rsidRPr="00C96CD6" w:rsidRDefault="00C96CD6" w:rsidP="005F1E1E">
      <w:pPr>
        <w:pStyle w:val="Listaszerbekezds"/>
        <w:numPr>
          <w:ilvl w:val="0"/>
          <w:numId w:val="4"/>
        </w:numPr>
        <w:tabs>
          <w:tab w:val="left" w:pos="284"/>
        </w:tabs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Az általam képviselt szervezet, valamint az a) pont szerinti vezető tisztségviselői az alábbi szervezet(ek)ben rendelkeznek 25%-ot meghaladó részesedésse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1842"/>
        <w:gridCol w:w="1842"/>
        <w:gridCol w:w="1843"/>
        <w:gridCol w:w="1843"/>
      </w:tblGrid>
      <w:tr w:rsidR="00C96CD6" w:rsidRPr="004E5DD6" w:rsidTr="004E5DD6">
        <w:tc>
          <w:tcPr>
            <w:tcW w:w="1734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rsz.</w:t>
            </w: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Vezető tisztségviselő</w:t>
            </w: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zervezet neve</w:t>
            </w: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zervezet adószáma</w:t>
            </w: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Részesedés mértéke %-ban</w:t>
            </w:r>
          </w:p>
        </w:tc>
      </w:tr>
      <w:tr w:rsidR="00C96CD6" w:rsidRPr="004E5DD6" w:rsidTr="004E5DD6">
        <w:tc>
          <w:tcPr>
            <w:tcW w:w="1734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:rsidTr="004E5DD6">
        <w:tc>
          <w:tcPr>
            <w:tcW w:w="1734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:rsidTr="004E5DD6">
        <w:tc>
          <w:tcPr>
            <w:tcW w:w="1734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:rsidTr="004E5DD6">
        <w:tc>
          <w:tcPr>
            <w:tcW w:w="1734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:rsidTr="004E5DD6">
        <w:tc>
          <w:tcPr>
            <w:tcW w:w="1734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96CD6" w:rsidRPr="00C96CD6" w:rsidRDefault="00C96CD6" w:rsidP="00C96CD6">
      <w:pPr>
        <w:spacing w:before="200" w:line="240" w:lineRule="auto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c) A b) pont szerinti szervezet(ek) átlátható szervezetek, azaz</w:t>
      </w:r>
    </w:p>
    <w:p w:rsidR="00C96CD6" w:rsidRPr="00C96CD6" w:rsidRDefault="00C96CD6" w:rsidP="00C96CD6">
      <w:pPr>
        <w:spacing w:before="200" w:line="240" w:lineRule="auto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lastRenderedPageBreak/>
        <w:t>ca) tulajdonosi szerkezete, a pénzmosás és a terrorizmus finanszírozása megelőzéséről és megakadályozásáról szóló törvény szerint meghatározott tényleges tulajdonosa megismerhető, amelyről a 2. pontban nyilatkozom,</w:t>
      </w:r>
    </w:p>
    <w:p w:rsidR="00C96CD6" w:rsidRPr="00C96CD6" w:rsidRDefault="00C96CD6" w:rsidP="00C96CD6">
      <w:pPr>
        <w:spacing w:before="200" w:line="240" w:lineRule="auto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cb) az Európai Unió tagállamában, az Európai Gazdasági Térségről szóló megállapodásban részes államban, a Gazdasági Együttműködési és Fejlesztési Szervezet tagállamában, olyan államban rendelkezik adóilletőséggel, amellyel Magyarországnak a kettős adóztatás elkerüléséről szóló egyezménye van, amelyről a 3. pontban nyilatkozom,cc) nem minősül a társasági adóról és az osztalékadóról szóló törvény szerint meghatározott el</w:t>
      </w:r>
      <w:r w:rsidR="001C113A">
        <w:rPr>
          <w:rFonts w:ascii="Times New Roman" w:hAnsi="Times New Roman"/>
        </w:rPr>
        <w:t>lenőrzött külföldi társaságnak</w:t>
      </w:r>
      <w:r w:rsidRPr="00C96CD6">
        <w:rPr>
          <w:rFonts w:ascii="Times New Roman" w:hAnsi="Times New Roman"/>
        </w:rPr>
        <w:t>, cd) a szervezetben közvetlenül vagy közvetetten több mint 25%-os tulajdonnal, befolyással vagy szavazati joggal bíró jogi személy, jogi személyiséggel nem rendelkező gazdálkodó szervezet tekintetében az ca), cb) és cc) alpont szerinti feltételek fennállnak, amelyről a 4. pontban nyilatkozom.</w:t>
      </w:r>
    </w:p>
    <w:p w:rsidR="00C96CD6" w:rsidRPr="00C96CD6" w:rsidRDefault="00C96CD6" w:rsidP="00C96CD6">
      <w:pPr>
        <w:spacing w:before="200" w:line="240" w:lineRule="auto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2. Nyilatkozat tényleges tulajdonosról</w:t>
      </w:r>
    </w:p>
    <w:p w:rsidR="00C96CD6" w:rsidRPr="00C96CD6" w:rsidRDefault="00C96CD6" w:rsidP="00C96CD6">
      <w:pPr>
        <w:spacing w:before="200" w:line="240" w:lineRule="auto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 xml:space="preserve">A b) pont szerinti szervezetnek a pénzmosás és a terrorizmus finanszírozása megelőzéséről és megakadályozásáról szóló </w:t>
      </w:r>
      <w:r w:rsidR="00591D71" w:rsidRPr="00591D71">
        <w:rPr>
          <w:rFonts w:ascii="Times New Roman" w:hAnsi="Times New Roman"/>
        </w:rPr>
        <w:t>2017. évi LIII. törvény</w:t>
      </w:r>
      <w:r w:rsidR="001A7B99">
        <w:rPr>
          <w:rFonts w:ascii="Times New Roman" w:hAnsi="Times New Roman"/>
        </w:rPr>
        <w:t xml:space="preserve"> </w:t>
      </w:r>
      <w:r w:rsidRPr="00C96CD6">
        <w:rPr>
          <w:rFonts w:ascii="Times New Roman" w:hAnsi="Times New Roman"/>
        </w:rPr>
        <w:t xml:space="preserve">3.§ </w:t>
      </w:r>
      <w:r w:rsidR="00591D71">
        <w:rPr>
          <w:rFonts w:ascii="Times New Roman" w:hAnsi="Times New Roman"/>
        </w:rPr>
        <w:t>38.</w:t>
      </w:r>
      <w:r w:rsidRPr="00C96CD6">
        <w:rPr>
          <w:rFonts w:ascii="Times New Roman" w:hAnsi="Times New Roman"/>
        </w:rPr>
        <w:t xml:space="preserve"> pontja alapján a következő természetes személy</w:t>
      </w:r>
      <w:r w:rsidR="001C113A">
        <w:rPr>
          <w:rFonts w:ascii="Times New Roman" w:hAnsi="Times New Roman"/>
        </w:rPr>
        <w:t>(ek) a tényleges tulajdonosa(i)</w:t>
      </w:r>
      <w:r w:rsidRPr="00C96CD6">
        <w:rPr>
          <w:rFonts w:ascii="Times New Roman" w:hAnsi="Times New Roman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535"/>
        <w:gridCol w:w="1535"/>
        <w:gridCol w:w="1535"/>
        <w:gridCol w:w="1536"/>
        <w:gridCol w:w="1536"/>
      </w:tblGrid>
      <w:tr w:rsidR="00C96CD6" w:rsidRPr="004E5DD6" w:rsidTr="004E5DD6">
        <w:tc>
          <w:tcPr>
            <w:tcW w:w="1427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rsz.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Gazdálkodó szervezet neve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Tényleges tulajdonos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zületési hely és idő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Anyja neve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Részesedés mértéke %-ban</w:t>
            </w:r>
          </w:p>
        </w:tc>
      </w:tr>
      <w:tr w:rsidR="00C96CD6" w:rsidRPr="004E5DD6" w:rsidTr="004E5DD6">
        <w:tc>
          <w:tcPr>
            <w:tcW w:w="1427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6CD6" w:rsidRPr="004E5DD6" w:rsidTr="004E5DD6">
        <w:tc>
          <w:tcPr>
            <w:tcW w:w="1427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6CD6" w:rsidRPr="004E5DD6" w:rsidTr="004E5DD6">
        <w:tc>
          <w:tcPr>
            <w:tcW w:w="1427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6CD6" w:rsidRPr="004E5DD6" w:rsidTr="004E5DD6">
        <w:tc>
          <w:tcPr>
            <w:tcW w:w="1427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6CD6" w:rsidRPr="004E5DD6" w:rsidTr="004E5DD6">
        <w:tc>
          <w:tcPr>
            <w:tcW w:w="1427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96CD6" w:rsidRPr="00C96CD6" w:rsidRDefault="00C96CD6" w:rsidP="005F1E1E">
      <w:pPr>
        <w:spacing w:before="200" w:line="240" w:lineRule="auto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 xml:space="preserve">3. Nyilatkozat a b) pont szerinti szervezet </w:t>
      </w:r>
      <w:r w:rsidR="0027657A">
        <w:rPr>
          <w:rFonts w:ascii="Times New Roman" w:hAnsi="Times New Roman"/>
        </w:rPr>
        <w:t>adóilletőség</w:t>
      </w:r>
      <w:r w:rsidR="001A7B99">
        <w:rPr>
          <w:rFonts w:ascii="Times New Roman" w:hAnsi="Times New Roman"/>
        </w:rPr>
        <w:t>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1842"/>
        <w:gridCol w:w="1842"/>
        <w:gridCol w:w="1843"/>
        <w:gridCol w:w="1843"/>
      </w:tblGrid>
      <w:tr w:rsidR="00C96CD6" w:rsidRPr="004E5DD6" w:rsidTr="004E5DD6">
        <w:tc>
          <w:tcPr>
            <w:tcW w:w="1734" w:type="dxa"/>
            <w:shd w:val="clear" w:color="auto" w:fill="auto"/>
          </w:tcPr>
          <w:p w:rsidR="00C96CD6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rsz.</w:t>
            </w:r>
          </w:p>
        </w:tc>
        <w:tc>
          <w:tcPr>
            <w:tcW w:w="1842" w:type="dxa"/>
            <w:shd w:val="clear" w:color="auto" w:fill="auto"/>
          </w:tcPr>
          <w:p w:rsidR="00C96CD6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Gazdálkodó szervezet neve</w:t>
            </w:r>
          </w:p>
        </w:tc>
        <w:tc>
          <w:tcPr>
            <w:tcW w:w="1842" w:type="dxa"/>
            <w:shd w:val="clear" w:color="auto" w:fill="auto"/>
          </w:tcPr>
          <w:p w:rsidR="00C96CD6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zervezet adószáma</w:t>
            </w:r>
          </w:p>
        </w:tc>
        <w:tc>
          <w:tcPr>
            <w:tcW w:w="1843" w:type="dxa"/>
            <w:shd w:val="clear" w:color="auto" w:fill="auto"/>
          </w:tcPr>
          <w:p w:rsidR="00C96CD6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Részesedés mértéke %-ban</w:t>
            </w:r>
          </w:p>
        </w:tc>
        <w:tc>
          <w:tcPr>
            <w:tcW w:w="1843" w:type="dxa"/>
            <w:shd w:val="clear" w:color="auto" w:fill="auto"/>
          </w:tcPr>
          <w:p w:rsidR="00C96CD6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Adóilletősége</w:t>
            </w:r>
          </w:p>
        </w:tc>
      </w:tr>
      <w:tr w:rsidR="00C96CD6" w:rsidRPr="004E5DD6" w:rsidTr="004E5DD6">
        <w:tc>
          <w:tcPr>
            <w:tcW w:w="1734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:rsidTr="004E5DD6">
        <w:tc>
          <w:tcPr>
            <w:tcW w:w="1734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:rsidTr="004E5DD6">
        <w:tc>
          <w:tcPr>
            <w:tcW w:w="1734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:rsidTr="004E5DD6">
        <w:tc>
          <w:tcPr>
            <w:tcW w:w="1734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:rsidTr="004E5DD6">
        <w:tc>
          <w:tcPr>
            <w:tcW w:w="1734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3035B" w:rsidRPr="00026A23" w:rsidRDefault="008F2D14" w:rsidP="00026A23">
      <w:pPr>
        <w:spacing w:before="200" w:line="240" w:lineRule="auto"/>
        <w:jc w:val="both"/>
        <w:rPr>
          <w:rFonts w:ascii="Times New Roman" w:hAnsi="Times New Roman"/>
        </w:rPr>
      </w:pPr>
      <w:r w:rsidRPr="008F2D14">
        <w:rPr>
          <w:rFonts w:ascii="Times New Roman" w:hAnsi="Times New Roman"/>
        </w:rPr>
        <w:t>4. Nyilatkozat azoknak a szervezeteknek az átláthatóságáról, amelyek közvetlenül vagy közvetetten több mint 25%-os tulajdonnal, befolyással vagy szavazati joggal rendelkeznek olyan gazdálkodó szervezetben, amelyben a civil szervezet, vízitársulat vagy ezek vezető tisztségviselői 25%-ot meghaladó részesedéssel rendelkezn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309"/>
        <w:gridCol w:w="1267"/>
        <w:gridCol w:w="1298"/>
        <w:gridCol w:w="1438"/>
        <w:gridCol w:w="1500"/>
        <w:gridCol w:w="1282"/>
      </w:tblGrid>
      <w:tr w:rsidR="008F2D14" w:rsidRPr="004E5DD6" w:rsidTr="004E5DD6">
        <w:tc>
          <w:tcPr>
            <w:tcW w:w="1086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rsz.</w:t>
            </w:r>
          </w:p>
        </w:tc>
        <w:tc>
          <w:tcPr>
            <w:tcW w:w="1309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Gazdálkodó szervezet neve</w:t>
            </w:r>
          </w:p>
        </w:tc>
        <w:tc>
          <w:tcPr>
            <w:tcW w:w="1267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Adószám</w:t>
            </w:r>
          </w:p>
        </w:tc>
        <w:tc>
          <w:tcPr>
            <w:tcW w:w="1298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Részesedés mértéke %-ban</w:t>
            </w:r>
          </w:p>
        </w:tc>
        <w:tc>
          <w:tcPr>
            <w:tcW w:w="1438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Adóilletősége</w:t>
            </w:r>
          </w:p>
        </w:tc>
        <w:tc>
          <w:tcPr>
            <w:tcW w:w="1500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tényleges tulajdonos(ok)</w:t>
            </w:r>
          </w:p>
        </w:tc>
        <w:tc>
          <w:tcPr>
            <w:tcW w:w="1282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tényleges tulajdonos születési helye és ideje</w:t>
            </w:r>
          </w:p>
        </w:tc>
      </w:tr>
      <w:tr w:rsidR="008F2D14" w:rsidRPr="004E5DD6" w:rsidTr="004E5DD6">
        <w:tc>
          <w:tcPr>
            <w:tcW w:w="1086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9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98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0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2D14" w:rsidRPr="004E5DD6" w:rsidTr="004E5DD6">
        <w:tc>
          <w:tcPr>
            <w:tcW w:w="1086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9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98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0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2D14" w:rsidRPr="004E5DD6" w:rsidTr="004E5DD6">
        <w:tc>
          <w:tcPr>
            <w:tcW w:w="1086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9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98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0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2D14" w:rsidRPr="004E5DD6" w:rsidTr="004E5DD6">
        <w:tc>
          <w:tcPr>
            <w:tcW w:w="1086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9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98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0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2D14" w:rsidRPr="00F3035B" w:rsidRDefault="008F2D14" w:rsidP="008F2D14">
      <w:pPr>
        <w:spacing w:before="200" w:line="240" w:lineRule="auto"/>
        <w:jc w:val="both"/>
        <w:rPr>
          <w:rFonts w:ascii="Times New Roman" w:hAnsi="Times New Roman"/>
          <w:b/>
        </w:rPr>
      </w:pPr>
      <w:r w:rsidRPr="00F3035B">
        <w:rPr>
          <w:rFonts w:ascii="Times New Roman" w:hAnsi="Times New Roman"/>
          <w:b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:rsidR="008F2D14" w:rsidRPr="00F3035B" w:rsidRDefault="008F2D14" w:rsidP="008F2D14">
      <w:pPr>
        <w:spacing w:before="200" w:line="240" w:lineRule="auto"/>
        <w:jc w:val="both"/>
        <w:rPr>
          <w:rFonts w:ascii="Times New Roman" w:hAnsi="Times New Roman"/>
          <w:b/>
        </w:rPr>
      </w:pPr>
      <w:r w:rsidRPr="00F3035B">
        <w:rPr>
          <w:rFonts w:ascii="Times New Roman" w:hAnsi="Times New Roman"/>
          <w:b/>
        </w:rPr>
        <w:t>Felelősségem tudatában kijelentem, hogy a nyilatkozatban megadott adatok a valóságnak megfelelnek.</w:t>
      </w:r>
    </w:p>
    <w:p w:rsidR="008F2D14" w:rsidRPr="00F3035B" w:rsidRDefault="008F2D14" w:rsidP="008F2D14">
      <w:pPr>
        <w:spacing w:before="200" w:line="240" w:lineRule="auto"/>
        <w:jc w:val="both"/>
        <w:rPr>
          <w:rFonts w:ascii="Times New Roman" w:hAnsi="Times New Roman"/>
          <w:b/>
        </w:rPr>
      </w:pPr>
      <w:r w:rsidRPr="00F3035B">
        <w:rPr>
          <w:rFonts w:ascii="Times New Roman" w:hAnsi="Times New Roman"/>
          <w:b/>
        </w:rPr>
        <w:t>A fent megadott adatokban bekövetkező változást 8 napon belül, az új adatokra vonatkozó nyilatkozat megküldésével jelzem.</w:t>
      </w:r>
    </w:p>
    <w:p w:rsidR="008F2D14" w:rsidRDefault="008F2D14" w:rsidP="008F2D14">
      <w:pPr>
        <w:spacing w:before="200" w:line="240" w:lineRule="auto"/>
        <w:jc w:val="both"/>
        <w:rPr>
          <w:rFonts w:ascii="Times New Roman" w:hAnsi="Times New Roman"/>
        </w:rPr>
      </w:pPr>
      <w:r w:rsidRPr="008F2D14">
        <w:rPr>
          <w:rFonts w:ascii="Times New Roman" w:hAnsi="Times New Roman"/>
        </w:rPr>
        <w:t>Kelt:</w:t>
      </w:r>
    </w:p>
    <w:p w:rsidR="008F2D14" w:rsidRDefault="008F2D14" w:rsidP="007D2E8D">
      <w:pPr>
        <w:spacing w:before="100" w:beforeAutospacing="1" w:after="0" w:line="240" w:lineRule="auto"/>
        <w:jc w:val="right"/>
        <w:rPr>
          <w:rFonts w:ascii="Times New Roman" w:hAnsi="Times New Roman"/>
        </w:rPr>
      </w:pPr>
      <w:r w:rsidRPr="008F2D14">
        <w:rPr>
          <w:rFonts w:ascii="Times New Roman" w:hAnsi="Times New Roman"/>
        </w:rPr>
        <w:t>törvényes képviselő neve</w:t>
      </w:r>
    </w:p>
    <w:p w:rsidR="008F2D14" w:rsidRPr="00C96CD6" w:rsidRDefault="008F2D14" w:rsidP="007D2E8D">
      <w:pPr>
        <w:spacing w:before="100" w:beforeAutospacing="1" w:after="0"/>
        <w:jc w:val="right"/>
        <w:rPr>
          <w:rFonts w:ascii="Times New Roman" w:hAnsi="Times New Roman"/>
        </w:rPr>
      </w:pPr>
      <w:r w:rsidRPr="008F2D14">
        <w:rPr>
          <w:rFonts w:ascii="Times New Roman" w:hAnsi="Times New Roman"/>
        </w:rPr>
        <w:t>cégszerű aláírás</w:t>
      </w:r>
    </w:p>
    <w:sectPr w:rsidR="008F2D14" w:rsidRPr="00C96CD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954" w:rsidRDefault="00364954" w:rsidP="00F3035B">
      <w:pPr>
        <w:spacing w:after="0" w:line="240" w:lineRule="auto"/>
      </w:pPr>
      <w:r>
        <w:separator/>
      </w:r>
    </w:p>
  </w:endnote>
  <w:endnote w:type="continuationSeparator" w:id="0">
    <w:p w:rsidR="00364954" w:rsidRDefault="00364954" w:rsidP="00F3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5B" w:rsidRPr="00F3035B" w:rsidRDefault="00F3035B">
    <w:pPr>
      <w:pStyle w:val="llb"/>
      <w:jc w:val="center"/>
      <w:rPr>
        <w:rFonts w:ascii="Times New Roman" w:hAnsi="Times New Roman"/>
      </w:rPr>
    </w:pPr>
    <w:r w:rsidRPr="00F3035B">
      <w:rPr>
        <w:rFonts w:ascii="Times New Roman" w:hAnsi="Times New Roman"/>
      </w:rPr>
      <w:fldChar w:fldCharType="begin"/>
    </w:r>
    <w:r w:rsidRPr="00F3035B">
      <w:rPr>
        <w:rFonts w:ascii="Times New Roman" w:hAnsi="Times New Roman"/>
      </w:rPr>
      <w:instrText>PAGE   \* MERGEFORMAT</w:instrText>
    </w:r>
    <w:r w:rsidRPr="00F3035B">
      <w:rPr>
        <w:rFonts w:ascii="Times New Roman" w:hAnsi="Times New Roman"/>
      </w:rPr>
      <w:fldChar w:fldCharType="separate"/>
    </w:r>
    <w:r w:rsidR="001E4DA0">
      <w:rPr>
        <w:rFonts w:ascii="Times New Roman" w:hAnsi="Times New Roman"/>
        <w:noProof/>
      </w:rPr>
      <w:t>4</w:t>
    </w:r>
    <w:r w:rsidRPr="00F3035B">
      <w:rPr>
        <w:rFonts w:ascii="Times New Roman" w:hAnsi="Times New Roman"/>
      </w:rPr>
      <w:fldChar w:fldCharType="end"/>
    </w:r>
  </w:p>
  <w:p w:rsidR="00F3035B" w:rsidRDefault="00F3035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954" w:rsidRDefault="00364954" w:rsidP="00F3035B">
      <w:pPr>
        <w:spacing w:after="0" w:line="240" w:lineRule="auto"/>
      </w:pPr>
      <w:r>
        <w:separator/>
      </w:r>
    </w:p>
  </w:footnote>
  <w:footnote w:type="continuationSeparator" w:id="0">
    <w:p w:rsidR="00364954" w:rsidRDefault="00364954" w:rsidP="00F30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64019"/>
    <w:multiLevelType w:val="hybridMultilevel"/>
    <w:tmpl w:val="5FCA1C3C"/>
    <w:lvl w:ilvl="0" w:tplc="22DCD8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EA2632"/>
    <w:multiLevelType w:val="hybridMultilevel"/>
    <w:tmpl w:val="9FF276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8C5D3C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C39CA"/>
    <w:multiLevelType w:val="hybridMultilevel"/>
    <w:tmpl w:val="4ADAE4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C24CE"/>
    <w:multiLevelType w:val="hybridMultilevel"/>
    <w:tmpl w:val="28C8CC1C"/>
    <w:lvl w:ilvl="0" w:tplc="0DA6E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86BDA"/>
    <w:multiLevelType w:val="hybridMultilevel"/>
    <w:tmpl w:val="6A9653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E57E7"/>
    <w:multiLevelType w:val="hybridMultilevel"/>
    <w:tmpl w:val="2464934C"/>
    <w:lvl w:ilvl="0" w:tplc="22DCD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70E"/>
    <w:rsid w:val="0002407D"/>
    <w:rsid w:val="00026A23"/>
    <w:rsid w:val="00081B14"/>
    <w:rsid w:val="00124A10"/>
    <w:rsid w:val="00141C3C"/>
    <w:rsid w:val="00170352"/>
    <w:rsid w:val="00172C82"/>
    <w:rsid w:val="001A7B99"/>
    <w:rsid w:val="001C113A"/>
    <w:rsid w:val="001C7DCD"/>
    <w:rsid w:val="001D5AE2"/>
    <w:rsid w:val="001E4DA0"/>
    <w:rsid w:val="0020755A"/>
    <w:rsid w:val="0027657A"/>
    <w:rsid w:val="00334D36"/>
    <w:rsid w:val="003463AA"/>
    <w:rsid w:val="00354FEC"/>
    <w:rsid w:val="00364954"/>
    <w:rsid w:val="003900E3"/>
    <w:rsid w:val="003F5042"/>
    <w:rsid w:val="00427D39"/>
    <w:rsid w:val="00430D78"/>
    <w:rsid w:val="00471EEC"/>
    <w:rsid w:val="004E5DD6"/>
    <w:rsid w:val="004F2FD6"/>
    <w:rsid w:val="004F6F36"/>
    <w:rsid w:val="005743E1"/>
    <w:rsid w:val="00591D71"/>
    <w:rsid w:val="005F1E1E"/>
    <w:rsid w:val="005F4BCD"/>
    <w:rsid w:val="006476D3"/>
    <w:rsid w:val="006E4588"/>
    <w:rsid w:val="006E5531"/>
    <w:rsid w:val="006E6594"/>
    <w:rsid w:val="00765889"/>
    <w:rsid w:val="0079799E"/>
    <w:rsid w:val="007D2E8D"/>
    <w:rsid w:val="0083270E"/>
    <w:rsid w:val="00875CB9"/>
    <w:rsid w:val="008F2D14"/>
    <w:rsid w:val="00974719"/>
    <w:rsid w:val="00A95F5D"/>
    <w:rsid w:val="00AD23F4"/>
    <w:rsid w:val="00B066E4"/>
    <w:rsid w:val="00BB6229"/>
    <w:rsid w:val="00BD63CD"/>
    <w:rsid w:val="00BF56CF"/>
    <w:rsid w:val="00C35CFB"/>
    <w:rsid w:val="00C55D44"/>
    <w:rsid w:val="00C57037"/>
    <w:rsid w:val="00C6433D"/>
    <w:rsid w:val="00C96CD6"/>
    <w:rsid w:val="00D403F6"/>
    <w:rsid w:val="00E95DA3"/>
    <w:rsid w:val="00EE22BA"/>
    <w:rsid w:val="00EF1179"/>
    <w:rsid w:val="00F054FA"/>
    <w:rsid w:val="00F3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2FD6"/>
    <w:pPr>
      <w:ind w:left="720"/>
      <w:contextualSpacing/>
    </w:pPr>
  </w:style>
  <w:style w:type="paragraph" w:customStyle="1" w:styleId="Default">
    <w:name w:val="Default"/>
    <w:rsid w:val="00EF11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D4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30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035B"/>
  </w:style>
  <w:style w:type="paragraph" w:styleId="llb">
    <w:name w:val="footer"/>
    <w:basedOn w:val="Norml"/>
    <w:link w:val="llbChar"/>
    <w:uiPriority w:val="99"/>
    <w:unhideWhenUsed/>
    <w:rsid w:val="00F30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035B"/>
  </w:style>
  <w:style w:type="paragraph" w:styleId="Buborkszveg">
    <w:name w:val="Balloon Text"/>
    <w:basedOn w:val="Norml"/>
    <w:link w:val="BuborkszvegChar"/>
    <w:uiPriority w:val="99"/>
    <w:semiHidden/>
    <w:unhideWhenUsed/>
    <w:rsid w:val="00AD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D2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2FD6"/>
    <w:pPr>
      <w:ind w:left="720"/>
      <w:contextualSpacing/>
    </w:pPr>
  </w:style>
  <w:style w:type="paragraph" w:customStyle="1" w:styleId="Default">
    <w:name w:val="Default"/>
    <w:rsid w:val="00EF11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D4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30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035B"/>
  </w:style>
  <w:style w:type="paragraph" w:styleId="llb">
    <w:name w:val="footer"/>
    <w:basedOn w:val="Norml"/>
    <w:link w:val="llbChar"/>
    <w:uiPriority w:val="99"/>
    <w:unhideWhenUsed/>
    <w:rsid w:val="00F30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035B"/>
  </w:style>
  <w:style w:type="paragraph" w:styleId="Buborkszveg">
    <w:name w:val="Balloon Text"/>
    <w:basedOn w:val="Norml"/>
    <w:link w:val="BuborkszvegChar"/>
    <w:uiPriority w:val="99"/>
    <w:semiHidden/>
    <w:unhideWhenUsed/>
    <w:rsid w:val="00AD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D2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3F52223072E6448E133D42AC821CFF" ma:contentTypeVersion="18" ma:contentTypeDescription="Új dokumentum létrehozása." ma:contentTypeScope="" ma:versionID="0fbc416db3c19591616a583bdee15520">
  <xsd:schema xmlns:xsd="http://www.w3.org/2001/XMLSchema" xmlns:xs="http://www.w3.org/2001/XMLSchema" xmlns:p="http://schemas.microsoft.com/office/2006/metadata/properties" xmlns:ns2="dd3f2cc3-fb5e-4dd6-95d2-33cefb907ce0" xmlns:ns3="5de043ce-df81-4b6e-b89a-e0b5e1cd8f9f" targetNamespace="http://schemas.microsoft.com/office/2006/metadata/properties" ma:root="true" ma:fieldsID="4589e05a0952e6ac324caf563d8b3a0f" ns2:_="" ns3:_="">
    <xsd:import namespace="dd3f2cc3-fb5e-4dd6-95d2-33cefb907ce0"/>
    <xsd:import namespace="5de043ce-df81-4b6e-b89a-e0b5e1cd8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f2cc3-fb5e-4dd6-95d2-33cefb90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2cb634af-c8ce-40d8-97fb-a8f3970a2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43ce-df81-4b6e-b89a-e0b5e1cd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2e495b-4c3c-4bc2-be7b-639e9bcfc0b2}" ma:internalName="TaxCatchAll" ma:showField="CatchAllData" ma:web="5de043ce-df81-4b6e-b89a-e0b5e1cd8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51EC15-A6A3-4FB4-B29E-8F77BBB8E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764D29-A072-4427-82E7-1FFB3EDB63C0}"/>
</file>

<file path=customXml/itemProps3.xml><?xml version="1.0" encoding="utf-8"?>
<ds:datastoreItem xmlns:ds="http://schemas.openxmlformats.org/officeDocument/2006/customXml" ds:itemID="{F0087141-5721-4245-924B-25FA7759BF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5</Words>
  <Characters>6044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ovács Zsuzsanna</dc:creator>
  <cp:lastModifiedBy>Tóth Gábor</cp:lastModifiedBy>
  <cp:revision>2</cp:revision>
  <cp:lastPrinted>2017-07-17T14:59:00Z</cp:lastPrinted>
  <dcterms:created xsi:type="dcterms:W3CDTF">2018-01-09T20:19:00Z</dcterms:created>
  <dcterms:modified xsi:type="dcterms:W3CDTF">2018-01-09T20:19:00Z</dcterms:modified>
</cp:coreProperties>
</file>